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26295E">
        <w:rPr>
          <w:lang w:val="uk-UA"/>
        </w:rPr>
        <w:t>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AD7071" w:rsidP="0073016B">
      <w:pPr>
        <w:ind w:right="282"/>
        <w:jc w:val="both"/>
        <w:rPr>
          <w:lang w:val="uk-UA"/>
        </w:rPr>
      </w:pP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="0026295E">
        <w:rPr>
          <w:rFonts w:eastAsia="Arial Unicode MS"/>
          <w:bCs/>
          <w:lang w:val="uk-UA"/>
        </w:rPr>
        <w:t>__________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C639F3">
        <w:rPr>
          <w:lang w:val="uk-UA"/>
        </w:rPr>
        <w:t>2023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    </w:t>
      </w:r>
      <w:r w:rsidR="00921142">
        <w:rPr>
          <w:lang w:val="uk-UA"/>
        </w:rPr>
        <w:t xml:space="preserve"> </w:t>
      </w:r>
      <w:r w:rsidR="0026295E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</w:t>
      </w:r>
      <w:r w:rsidR="008A7A07">
        <w:rPr>
          <w:lang w:val="uk-UA"/>
        </w:rPr>
        <w:t xml:space="preserve">         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Pr="004B31FC">
        <w:rPr>
          <w:lang w:val="uk-UA"/>
        </w:rPr>
        <w:t xml:space="preserve"> </w:t>
      </w:r>
      <w:r w:rsidR="0026295E">
        <w:rPr>
          <w:lang w:val="uk-UA"/>
        </w:rPr>
        <w:t>_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1269BF" w:rsidP="007D1BA7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616FEC" w:rsidRPr="004B31FC">
        <w:rPr>
          <w:b/>
          <w:lang w:val="uk-UA"/>
        </w:rPr>
        <w:t xml:space="preserve">ння </w:t>
      </w:r>
      <w:r w:rsidR="0026295E">
        <w:rPr>
          <w:b/>
          <w:lang w:val="uk-UA"/>
        </w:rPr>
        <w:t>додаткової</w:t>
      </w:r>
      <w:r w:rsidR="00616FEC" w:rsidRPr="004B31FC">
        <w:rPr>
          <w:b/>
          <w:lang w:val="uk-UA"/>
        </w:rPr>
        <w:t xml:space="preserve"> угод</w:t>
      </w:r>
      <w:r w:rsidR="0026295E">
        <w:rPr>
          <w:b/>
          <w:lang w:val="uk-UA"/>
        </w:rPr>
        <w:t>и</w:t>
      </w:r>
    </w:p>
    <w:p w:rsidR="007D1BA7" w:rsidRPr="004B31FC" w:rsidRDefault="0026295E" w:rsidP="00FA0D98">
      <w:pPr>
        <w:rPr>
          <w:b/>
          <w:bCs/>
          <w:lang w:val="uk-UA"/>
        </w:rPr>
      </w:pPr>
      <w:r>
        <w:rPr>
          <w:b/>
          <w:lang w:val="uk-UA"/>
        </w:rPr>
        <w:t>до договору</w:t>
      </w:r>
      <w:r w:rsidR="00FA0D98" w:rsidRPr="004B31FC">
        <w:rPr>
          <w:b/>
          <w:lang w:val="uk-UA"/>
        </w:rPr>
        <w:t xml:space="preserve"> </w:t>
      </w:r>
      <w:r w:rsidR="00616FEC" w:rsidRPr="004B31FC">
        <w:rPr>
          <w:b/>
          <w:lang w:val="uk-UA"/>
        </w:rPr>
        <w:t xml:space="preserve">оренди землі 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845D3A" w:rsidP="002163CE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74437C">
        <w:rPr>
          <w:lang w:val="uk-UA"/>
        </w:rPr>
        <w:t xml:space="preserve">    </w:t>
      </w:r>
      <w:r w:rsidR="002163CE" w:rsidRPr="00240861">
        <w:rPr>
          <w:lang w:val="uk-UA"/>
        </w:rPr>
        <w:t xml:space="preserve">Розглянувши </w:t>
      </w:r>
      <w:r w:rsidR="0026295E">
        <w:rPr>
          <w:lang w:val="uk-UA"/>
        </w:rPr>
        <w:t xml:space="preserve">заяву </w:t>
      </w:r>
      <w:r w:rsidR="00BC1B63">
        <w:rPr>
          <w:lang w:val="uk-UA"/>
        </w:rPr>
        <w:t>гр. Шишка Сергія Володимировича</w:t>
      </w:r>
      <w:r w:rsidR="0026295E">
        <w:rPr>
          <w:lang w:val="uk-UA"/>
        </w:rPr>
        <w:t xml:space="preserve">, який зареєстрований в                         м. Київ, вул. </w:t>
      </w:r>
      <w:proofErr w:type="spellStart"/>
      <w:r w:rsidR="0026295E">
        <w:rPr>
          <w:lang w:val="uk-UA"/>
        </w:rPr>
        <w:t>Хоткевича</w:t>
      </w:r>
      <w:proofErr w:type="spellEnd"/>
      <w:r w:rsidR="0026295E">
        <w:rPr>
          <w:lang w:val="uk-UA"/>
        </w:rPr>
        <w:t xml:space="preserve"> Гната, буд. 8/15 </w:t>
      </w:r>
      <w:r w:rsidR="002163CE" w:rsidRPr="00240861">
        <w:rPr>
          <w:lang w:val="uk-UA"/>
        </w:rPr>
        <w:t>про</w:t>
      </w:r>
      <w:r w:rsidR="001269BF">
        <w:rPr>
          <w:bCs/>
          <w:lang w:val="uk-UA"/>
        </w:rPr>
        <w:t xml:space="preserve"> </w:t>
      </w:r>
      <w:r w:rsidR="0026295E">
        <w:rPr>
          <w:bCs/>
          <w:lang w:val="uk-UA"/>
        </w:rPr>
        <w:t>внесення змін до договору</w:t>
      </w:r>
      <w:r w:rsidR="002163CE" w:rsidRPr="00240861">
        <w:rPr>
          <w:bCs/>
          <w:lang w:val="uk-UA"/>
        </w:rPr>
        <w:t xml:space="preserve"> оренди </w:t>
      </w:r>
      <w:r w:rsidR="0026295E">
        <w:rPr>
          <w:bCs/>
          <w:lang w:val="uk-UA"/>
        </w:rPr>
        <w:t>землі від 01.06.2023 року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EF7A4C" w:rsidRPr="0026295E">
        <w:rPr>
          <w:lang w:val="uk-UA"/>
        </w:rPr>
        <w:t>відповідно до</w:t>
      </w:r>
      <w:r w:rsidR="0026295E" w:rsidRPr="0026295E">
        <w:rPr>
          <w:lang w:val="uk-UA"/>
        </w:rPr>
        <w:t xml:space="preserve"> статті 632,</w:t>
      </w:r>
      <w:r w:rsidR="00EF7A4C" w:rsidRPr="0026295E">
        <w:rPr>
          <w:lang w:val="uk-UA"/>
        </w:rPr>
        <w:t xml:space="preserve"> частини першої статті 651 Цивільного кодексу України</w:t>
      </w:r>
      <w:r w:rsidR="00EF7A4C" w:rsidRPr="007E5D6F">
        <w:rPr>
          <w:lang w:val="uk-UA"/>
        </w:rPr>
        <w:t>,</w:t>
      </w:r>
      <w:r w:rsidR="002A0726" w:rsidRPr="007E5D6F">
        <w:rPr>
          <w:lang w:val="uk-UA"/>
        </w:rPr>
        <w:t xml:space="preserve"> </w:t>
      </w:r>
      <w:r w:rsidR="000A55A7" w:rsidRPr="007E5D6F">
        <w:rPr>
          <w:lang w:val="uk-UA"/>
        </w:rPr>
        <w:t>статей 12</w:t>
      </w:r>
      <w:r w:rsidR="00FE22B6" w:rsidRPr="007E5D6F">
        <w:rPr>
          <w:lang w:val="uk-UA"/>
        </w:rPr>
        <w:t>,</w:t>
      </w:r>
      <w:r w:rsidR="002163CE" w:rsidRPr="007E5D6F">
        <w:rPr>
          <w:lang w:val="uk-UA"/>
        </w:rPr>
        <w:t xml:space="preserve"> 93</w:t>
      </w:r>
      <w:r w:rsidR="007D021E" w:rsidRPr="007E5D6F">
        <w:rPr>
          <w:lang w:val="uk-UA"/>
        </w:rPr>
        <w:t xml:space="preserve"> </w:t>
      </w:r>
      <w:r w:rsidR="002163CE" w:rsidRPr="007E5D6F">
        <w:rPr>
          <w:lang w:val="uk-UA"/>
        </w:rPr>
        <w:t>Земельног</w:t>
      </w:r>
      <w:r w:rsidR="00060DA9" w:rsidRPr="007E5D6F">
        <w:rPr>
          <w:lang w:val="uk-UA"/>
        </w:rPr>
        <w:t xml:space="preserve">о кодексу </w:t>
      </w:r>
      <w:r w:rsidR="00795A0C" w:rsidRPr="007E5D6F">
        <w:rPr>
          <w:lang w:val="uk-UA"/>
        </w:rPr>
        <w:t xml:space="preserve">України, статей </w:t>
      </w:r>
      <w:r w:rsidR="007D021E" w:rsidRPr="007E5D6F">
        <w:rPr>
          <w:lang w:val="uk-UA"/>
        </w:rPr>
        <w:t xml:space="preserve">21, </w:t>
      </w:r>
      <w:r w:rsidR="00060DA9" w:rsidRPr="007E5D6F">
        <w:rPr>
          <w:lang w:val="uk-UA"/>
        </w:rPr>
        <w:t>30</w:t>
      </w:r>
      <w:r w:rsidR="002163CE" w:rsidRPr="007E5D6F">
        <w:rPr>
          <w:lang w:val="uk-UA"/>
        </w:rPr>
        <w:t xml:space="preserve"> Зак</w:t>
      </w:r>
      <w:r w:rsidR="007D021E" w:rsidRPr="007E5D6F">
        <w:rPr>
          <w:lang w:val="uk-UA"/>
        </w:rPr>
        <w:t>ону України «Про оренду землі»</w:t>
      </w:r>
      <w:r w:rsidR="002163CE" w:rsidRPr="007E5D6F">
        <w:rPr>
          <w:lang w:val="uk-UA"/>
        </w:rPr>
        <w:t xml:space="preserve">, </w:t>
      </w:r>
      <w:r w:rsidR="00E41C7A" w:rsidRPr="007E5D6F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2163CE" w:rsidRPr="007E5D6F">
        <w:rPr>
          <w:lang w:val="uk-UA"/>
        </w:rPr>
        <w:t>,</w:t>
      </w:r>
      <w:r w:rsidR="002163CE" w:rsidRPr="008C4364">
        <w:rPr>
          <w:lang w:val="uk-UA"/>
        </w:rPr>
        <w:t xml:space="preserve"> к</w:t>
      </w:r>
      <w:r w:rsidR="002163CE" w:rsidRPr="00240861">
        <w:rPr>
          <w:lang w:val="uk-UA"/>
        </w:rPr>
        <w:t>еруючись пунктом 34 частини першої статті 26</w:t>
      </w:r>
      <w:r w:rsidR="007D021E">
        <w:rPr>
          <w:lang w:val="uk-UA"/>
        </w:rPr>
        <w:t>, статтею 59</w:t>
      </w:r>
      <w:r w:rsidR="002163CE" w:rsidRPr="00240861">
        <w:rPr>
          <w:lang w:val="uk-UA"/>
        </w:rPr>
        <w:t xml:space="preserve">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EE685C" w:rsidRPr="00EE685C" w:rsidRDefault="00EE685C" w:rsidP="00EE685C">
      <w:pPr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 xml:space="preserve">       </w:t>
      </w:r>
      <w:r w:rsidR="00330C2B">
        <w:rPr>
          <w:bCs/>
          <w:lang w:val="uk-UA"/>
        </w:rPr>
        <w:t xml:space="preserve">   </w:t>
      </w:r>
      <w:r w:rsidR="00093CE8">
        <w:rPr>
          <w:bCs/>
          <w:lang w:val="uk-UA"/>
        </w:rPr>
        <w:t xml:space="preserve">1. </w:t>
      </w:r>
      <w:r w:rsidR="005E2A44">
        <w:rPr>
          <w:bCs/>
          <w:lang w:val="uk-UA"/>
        </w:rPr>
        <w:t>Внести наступні зміни до д</w:t>
      </w:r>
      <w:r w:rsidRPr="00EE685C">
        <w:rPr>
          <w:bCs/>
          <w:lang w:val="uk-UA"/>
        </w:rPr>
        <w:t>ого</w:t>
      </w:r>
      <w:r w:rsidR="00AD09DE">
        <w:rPr>
          <w:bCs/>
          <w:lang w:val="uk-UA"/>
        </w:rPr>
        <w:t xml:space="preserve">вору оренди землі від </w:t>
      </w:r>
      <w:r w:rsidR="008638AB">
        <w:rPr>
          <w:bCs/>
          <w:lang w:val="uk-UA"/>
        </w:rPr>
        <w:t>0</w:t>
      </w:r>
      <w:r w:rsidR="00AD09DE">
        <w:rPr>
          <w:bCs/>
          <w:lang w:val="uk-UA"/>
        </w:rPr>
        <w:t>1.06.2023</w:t>
      </w:r>
      <w:r w:rsidRPr="00EE685C">
        <w:rPr>
          <w:bCs/>
          <w:lang w:val="uk-UA"/>
        </w:rPr>
        <w:t xml:space="preserve"> року, укладеного між Ічнянською міською радою та </w:t>
      </w:r>
      <w:r w:rsidR="00AD09DE">
        <w:rPr>
          <w:lang w:val="uk-UA"/>
        </w:rPr>
        <w:t xml:space="preserve">гр. </w:t>
      </w:r>
      <w:proofErr w:type="spellStart"/>
      <w:r w:rsidR="00AD09DE">
        <w:rPr>
          <w:lang w:val="uk-UA"/>
        </w:rPr>
        <w:t>Шишком</w:t>
      </w:r>
      <w:proofErr w:type="spellEnd"/>
      <w:r w:rsidR="00AD09DE">
        <w:rPr>
          <w:lang w:val="uk-UA"/>
        </w:rPr>
        <w:t xml:space="preserve"> Сергієм Володимировичем</w:t>
      </w:r>
      <w:r w:rsidR="004D2325">
        <w:rPr>
          <w:lang w:val="uk-UA"/>
        </w:rPr>
        <w:t>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 xml:space="preserve">зареєстрованого в Державному реєстрі речових прав на нерухоме майно </w:t>
      </w:r>
      <w:r w:rsidR="00AD09DE">
        <w:rPr>
          <w:bCs/>
          <w:lang w:val="uk-UA"/>
        </w:rPr>
        <w:t>16.06.2023</w:t>
      </w:r>
      <w:r w:rsidRPr="00EE685C">
        <w:rPr>
          <w:bCs/>
          <w:lang w:val="uk-UA"/>
        </w:rPr>
        <w:t xml:space="preserve"> року (номер запису про інше речове право:</w:t>
      </w:r>
      <w:r w:rsidR="00AD09DE">
        <w:rPr>
          <w:bCs/>
          <w:lang w:val="uk-UA"/>
        </w:rPr>
        <w:t xml:space="preserve"> 50731033</w:t>
      </w:r>
      <w:r w:rsidRPr="00EE685C">
        <w:rPr>
          <w:bCs/>
          <w:lang w:val="uk-UA"/>
        </w:rPr>
        <w:t>) н</w:t>
      </w:r>
      <w:r w:rsidR="00AD09DE">
        <w:rPr>
          <w:bCs/>
          <w:lang w:val="uk-UA"/>
        </w:rPr>
        <w:t>а земельну ділянку площею 0,1000</w:t>
      </w:r>
      <w:r w:rsidRPr="00EE685C">
        <w:rPr>
          <w:bCs/>
          <w:lang w:val="uk-UA"/>
        </w:rPr>
        <w:t xml:space="preserve"> га з кадас</w:t>
      </w:r>
      <w:r w:rsidR="00AD09DE">
        <w:rPr>
          <w:bCs/>
          <w:lang w:val="uk-UA"/>
        </w:rPr>
        <w:t>тровим номером 7421710100:01:001:0904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 w:rsidR="00AD09DE">
        <w:rPr>
          <w:lang w:val="uk-UA"/>
        </w:rPr>
        <w:t>будівництва та обслуговування житлового будинку, господарських будівель і споруд (присадибна ділянка)</w:t>
      </w:r>
      <w:r w:rsidRPr="00EE685C">
        <w:rPr>
          <w:lang w:val="uk-UA"/>
        </w:rPr>
        <w:t>, як</w:t>
      </w:r>
      <w:r w:rsidR="008638AB">
        <w:rPr>
          <w:lang w:val="uk-UA"/>
        </w:rPr>
        <w:t xml:space="preserve">а </w:t>
      </w:r>
      <w:r w:rsidR="00AD09DE">
        <w:rPr>
          <w:lang w:val="uk-UA"/>
        </w:rPr>
        <w:t xml:space="preserve">знаходиться в </w:t>
      </w:r>
      <w:r w:rsidRPr="00EE685C">
        <w:rPr>
          <w:lang w:val="uk-UA"/>
        </w:rPr>
        <w:t xml:space="preserve">м. Ічня, </w:t>
      </w:r>
      <w:r w:rsidR="00AD09DE">
        <w:rPr>
          <w:lang w:val="uk-UA"/>
        </w:rPr>
        <w:t xml:space="preserve">                       </w:t>
      </w:r>
      <w:r w:rsidRPr="00EE685C">
        <w:rPr>
          <w:lang w:val="uk-UA"/>
        </w:rPr>
        <w:t xml:space="preserve">вул. </w:t>
      </w:r>
      <w:proofErr w:type="spellStart"/>
      <w:r w:rsidR="00AD09DE">
        <w:rPr>
          <w:lang w:val="uk-UA"/>
        </w:rPr>
        <w:t>Воскресінська</w:t>
      </w:r>
      <w:proofErr w:type="spellEnd"/>
      <w:r w:rsidRPr="00EE685C">
        <w:rPr>
          <w:lang w:val="uk-UA"/>
        </w:rPr>
        <w:t xml:space="preserve">, </w:t>
      </w:r>
      <w:r w:rsidR="00AD09DE">
        <w:rPr>
          <w:lang w:val="uk-UA"/>
        </w:rPr>
        <w:t xml:space="preserve">64, </w:t>
      </w:r>
      <w:r w:rsidRPr="00EE685C">
        <w:rPr>
          <w:bCs/>
          <w:lang w:val="uk-UA"/>
        </w:rPr>
        <w:t>Прилуцького району Чернігівської області</w:t>
      </w:r>
      <w:r w:rsidR="009948C0"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195417" w:rsidRPr="00195417" w:rsidRDefault="0026295E" w:rsidP="00195417">
      <w:pPr>
        <w:spacing w:line="240" w:lineRule="atLeast"/>
        <w:jc w:val="both"/>
        <w:outlineLvl w:val="8"/>
        <w:rPr>
          <w:szCs w:val="28"/>
          <w:lang w:val="uk-UA"/>
        </w:rPr>
      </w:pPr>
      <w:r>
        <w:rPr>
          <w:color w:val="000000"/>
          <w:szCs w:val="28"/>
          <w:lang w:val="uk-UA"/>
        </w:rPr>
        <w:t>1.1</w:t>
      </w:r>
      <w:r w:rsidR="003421C4">
        <w:rPr>
          <w:color w:val="000000"/>
          <w:szCs w:val="28"/>
          <w:lang w:val="uk-UA"/>
        </w:rPr>
        <w:t xml:space="preserve">. Пункт </w:t>
      </w:r>
      <w:r w:rsidR="005E2A44">
        <w:rPr>
          <w:color w:val="000000"/>
          <w:szCs w:val="28"/>
          <w:lang w:val="uk-UA"/>
        </w:rPr>
        <w:t>9 д</w:t>
      </w:r>
      <w:r w:rsidR="00195417" w:rsidRPr="00195417">
        <w:rPr>
          <w:color w:val="000000"/>
          <w:szCs w:val="28"/>
          <w:lang w:val="uk-UA"/>
        </w:rPr>
        <w:t xml:space="preserve">оговору викласти в наступній редакції «9. </w:t>
      </w:r>
      <w:r w:rsidR="00195417" w:rsidRPr="00195417">
        <w:rPr>
          <w:color w:val="000000"/>
          <w:lang w:val="uk-UA"/>
        </w:rPr>
        <w:t xml:space="preserve">Орендна плата вноситься орендарем </w:t>
      </w:r>
      <w:r w:rsidR="00195417" w:rsidRPr="00195417">
        <w:rPr>
          <w:lang w:val="uk-UA"/>
        </w:rPr>
        <w:t xml:space="preserve">у грошовій формі </w:t>
      </w:r>
      <w:r w:rsidR="00AD09DE">
        <w:rPr>
          <w:lang w:val="uk-UA"/>
        </w:rPr>
        <w:t>та становить</w:t>
      </w:r>
      <w:r w:rsidR="00195417" w:rsidRPr="00195417">
        <w:rPr>
          <w:lang w:val="uk-UA"/>
        </w:rPr>
        <w:t xml:space="preserve"> 3 (три) відсотки від нормативної грошової оцінки земельної ділянки </w:t>
      </w:r>
      <w:r w:rsidR="00AD09DE">
        <w:rPr>
          <w:lang w:val="uk-UA"/>
        </w:rPr>
        <w:t>з урахуванням її цільового призначення та коефіцієнтів індексації, визначених законодавством</w:t>
      </w:r>
      <w:r w:rsidR="00195417" w:rsidRPr="00195417">
        <w:rPr>
          <w:lang w:val="uk-UA"/>
        </w:rPr>
        <w:t xml:space="preserve">. Станом на момент укладення цього договору сума орендної плати, що вноситься орендарем за використання земельної ділянки, складає </w:t>
      </w:r>
      <w:r w:rsidR="00DB47E2">
        <w:rPr>
          <w:lang w:val="uk-UA"/>
        </w:rPr>
        <w:t>7356,96</w:t>
      </w:r>
      <w:r w:rsidR="00195417" w:rsidRPr="00195417">
        <w:rPr>
          <w:lang w:val="uk-UA"/>
        </w:rPr>
        <w:t xml:space="preserve"> грн. (</w:t>
      </w:r>
      <w:r w:rsidR="00DB47E2">
        <w:rPr>
          <w:lang w:val="uk-UA"/>
        </w:rPr>
        <w:t>сім тисяч триста п’ятдесят шість гривень 96 копійок</w:t>
      </w:r>
      <w:r w:rsidR="00195417" w:rsidRPr="00195417">
        <w:rPr>
          <w:lang w:val="uk-UA"/>
        </w:rPr>
        <w:t>) на рік.</w:t>
      </w:r>
      <w:r w:rsidR="00195417" w:rsidRPr="00195417">
        <w:rPr>
          <w:szCs w:val="28"/>
          <w:lang w:val="uk-UA"/>
        </w:rPr>
        <w:t>».</w:t>
      </w:r>
    </w:p>
    <w:p w:rsidR="00FE6971" w:rsidRPr="00D82BBC" w:rsidRDefault="00471FF5" w:rsidP="0026295E">
      <w:pPr>
        <w:tabs>
          <w:tab w:val="left" w:pos="567"/>
        </w:tabs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</w:t>
      </w:r>
      <w:r w:rsidR="00093CE8">
        <w:rPr>
          <w:color w:val="000000"/>
          <w:spacing w:val="1"/>
          <w:lang w:val="uk-UA"/>
        </w:rPr>
        <w:t xml:space="preserve">2. </w:t>
      </w:r>
      <w:r w:rsidR="005E2A44">
        <w:rPr>
          <w:color w:val="000000"/>
          <w:spacing w:val="1"/>
          <w:lang w:val="uk-UA"/>
        </w:rPr>
        <w:t>Інші умови д</w:t>
      </w:r>
      <w:r w:rsidR="00DB47E2">
        <w:rPr>
          <w:color w:val="000000"/>
          <w:spacing w:val="1"/>
          <w:lang w:val="uk-UA"/>
        </w:rPr>
        <w:t>оговору, до якого</w:t>
      </w:r>
      <w:r w:rsidR="00FE6971" w:rsidRPr="00D82BBC">
        <w:rPr>
          <w:color w:val="000000"/>
          <w:spacing w:val="1"/>
          <w:lang w:val="uk-UA"/>
        </w:rPr>
        <w:t xml:space="preserve"> не внесені зміни, зберігають чинність.</w:t>
      </w:r>
    </w:p>
    <w:p w:rsidR="00FE6971" w:rsidRDefault="00AD09DE" w:rsidP="00FE6971">
      <w:pPr>
        <w:ind w:right="37"/>
        <w:jc w:val="both"/>
        <w:rPr>
          <w:lang w:val="uk-UA"/>
        </w:rPr>
      </w:pPr>
      <w:r>
        <w:rPr>
          <w:lang w:val="uk-UA"/>
        </w:rPr>
        <w:t xml:space="preserve">         </w:t>
      </w:r>
      <w:r w:rsidR="00093CE8">
        <w:rPr>
          <w:lang w:val="uk-UA"/>
        </w:rPr>
        <w:t xml:space="preserve">3. </w:t>
      </w:r>
      <w:r w:rsidR="00FE6971" w:rsidRPr="00D82BBC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B143AE">
        <w:rPr>
          <w:lang w:val="uk-UA"/>
        </w:rPr>
        <w:t>ського голови) укласти додаткову угоду з орендарем</w:t>
      </w:r>
      <w:r w:rsidR="00FE6971" w:rsidRPr="00D82BBC">
        <w:rPr>
          <w:lang w:val="uk-UA"/>
        </w:rPr>
        <w:t xml:space="preserve"> на вищевказаних умовах. </w:t>
      </w:r>
    </w:p>
    <w:p w:rsidR="003D288D" w:rsidRPr="003D288D" w:rsidRDefault="003D288D" w:rsidP="003D288D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4</w:t>
      </w:r>
      <w:r w:rsidR="00EF5005">
        <w:rPr>
          <w:lang w:val="uk-UA"/>
        </w:rPr>
        <w:t xml:space="preserve">. </w:t>
      </w:r>
      <w:r w:rsidRPr="003D288D">
        <w:rPr>
          <w:lang w:val="uk-UA"/>
        </w:rPr>
        <w:t xml:space="preserve">Зобов’язати </w:t>
      </w:r>
      <w:r>
        <w:rPr>
          <w:lang w:val="uk-UA"/>
        </w:rPr>
        <w:t xml:space="preserve">гр. Шишка С.В. </w:t>
      </w:r>
      <w:r w:rsidRPr="003D288D">
        <w:rPr>
          <w:lang w:val="uk-UA"/>
        </w:rPr>
        <w:t>надати до</w:t>
      </w:r>
      <w:r>
        <w:rPr>
          <w:lang w:val="uk-UA"/>
        </w:rPr>
        <w:t xml:space="preserve"> Ічнянської міської ради проект додаткової</w:t>
      </w:r>
      <w:r w:rsidRPr="003D288D">
        <w:rPr>
          <w:lang w:val="uk-UA"/>
        </w:rPr>
        <w:t xml:space="preserve"> угод</w:t>
      </w:r>
      <w:r>
        <w:rPr>
          <w:lang w:val="uk-UA"/>
        </w:rPr>
        <w:t>и</w:t>
      </w:r>
      <w:r w:rsidRPr="003D288D">
        <w:rPr>
          <w:lang w:val="uk-UA"/>
        </w:rPr>
        <w:t xml:space="preserve"> про </w:t>
      </w:r>
      <w:r>
        <w:rPr>
          <w:lang w:val="uk-UA"/>
        </w:rPr>
        <w:t>внесення змін до вищевикладеного договору</w:t>
      </w:r>
      <w:r w:rsidRPr="003D288D">
        <w:rPr>
          <w:lang w:val="uk-UA"/>
        </w:rPr>
        <w:t xml:space="preserve"> оренди.</w:t>
      </w:r>
    </w:p>
    <w:p w:rsidR="00D54B88" w:rsidRDefault="00D54B88" w:rsidP="00D54B88">
      <w:pPr>
        <w:tabs>
          <w:tab w:val="num" w:pos="0"/>
          <w:tab w:val="num" w:pos="426"/>
          <w:tab w:val="num" w:pos="502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3D288D">
        <w:rPr>
          <w:bCs/>
          <w:lang w:val="uk-UA"/>
        </w:rPr>
        <w:t>5</w:t>
      </w:r>
      <w:r w:rsidR="00093CE8">
        <w:rPr>
          <w:bCs/>
          <w:lang w:val="uk-UA"/>
        </w:rPr>
        <w:t xml:space="preserve">. </w:t>
      </w:r>
      <w:r>
        <w:rPr>
          <w:bCs/>
          <w:lang w:val="uk-UA"/>
        </w:rPr>
        <w:t xml:space="preserve">Зобов’язати </w:t>
      </w:r>
      <w:r>
        <w:rPr>
          <w:lang w:val="uk-UA"/>
        </w:rPr>
        <w:t>гр. Шишка С.</w:t>
      </w:r>
      <w:r w:rsidR="00093CE8">
        <w:rPr>
          <w:lang w:val="uk-UA"/>
        </w:rPr>
        <w:t xml:space="preserve"> </w:t>
      </w:r>
      <w:r>
        <w:rPr>
          <w:lang w:val="uk-UA"/>
        </w:rPr>
        <w:t xml:space="preserve">В. </w:t>
      </w:r>
      <w:r>
        <w:rPr>
          <w:bCs/>
          <w:lang w:val="uk-UA"/>
        </w:rPr>
        <w:t xml:space="preserve">провести державну реєстрацію змін до </w:t>
      </w:r>
      <w:r w:rsidR="00156B7C">
        <w:rPr>
          <w:bCs/>
          <w:lang w:val="uk-UA"/>
        </w:rPr>
        <w:t>договору оренди землі</w:t>
      </w:r>
      <w:r>
        <w:rPr>
          <w:bCs/>
          <w:lang w:val="uk-UA"/>
        </w:rPr>
        <w:t xml:space="preserve"> в 7-ми денний термін після укладення додаткової угоди.</w:t>
      </w:r>
    </w:p>
    <w:p w:rsidR="00BB7C35" w:rsidRPr="00BB7C35" w:rsidRDefault="00BB7C35" w:rsidP="00BB7C35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 6</w:t>
      </w:r>
      <w:r w:rsidRPr="00BB7C35">
        <w:rPr>
          <w:lang w:val="uk-UA"/>
        </w:rPr>
        <w:t>. Це рішення набирає чинності після доведення його до відома особи згідно статті 75 Закону України</w:t>
      </w:r>
      <w:r w:rsidR="00B762DF">
        <w:rPr>
          <w:lang w:val="uk-UA"/>
        </w:rPr>
        <w:t xml:space="preserve"> «Про адміністративну процедуру»</w:t>
      </w:r>
      <w:bookmarkStart w:id="0" w:name="_GoBack"/>
      <w:bookmarkEnd w:id="0"/>
      <w:r w:rsidRPr="00BB7C35">
        <w:rPr>
          <w:lang w:val="uk-UA"/>
        </w:rPr>
        <w:t>.</w:t>
      </w:r>
    </w:p>
    <w:p w:rsidR="00FE6971" w:rsidRPr="00D82BBC" w:rsidRDefault="00BB7C35" w:rsidP="00BB7C35">
      <w:pPr>
        <w:shd w:val="clear" w:color="auto" w:fill="FFFFFF"/>
        <w:jc w:val="both"/>
        <w:rPr>
          <w:rFonts w:eastAsia="Arial Unicode MS"/>
          <w:bCs/>
          <w:lang w:val="uk-UA" w:eastAsia="x-none"/>
        </w:rPr>
      </w:pPr>
      <w:r w:rsidRPr="00BB7C35">
        <w:rPr>
          <w:lang w:val="uk-UA"/>
        </w:rPr>
        <w:t xml:space="preserve">          </w:t>
      </w:r>
      <w:r>
        <w:rPr>
          <w:lang w:val="uk-UA"/>
        </w:rPr>
        <w:t>7</w:t>
      </w:r>
      <w:r w:rsidR="00093CE8">
        <w:rPr>
          <w:lang w:val="uk-UA"/>
        </w:rPr>
        <w:t xml:space="preserve">. </w:t>
      </w:r>
      <w:r w:rsidR="00FE6971" w:rsidRPr="00D82BBC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3D288D" w:rsidRDefault="003D288D" w:rsidP="00F32397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B7C35" w:rsidRDefault="00BB7C35" w:rsidP="00F32397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Pr="00D82BBC" w:rsidRDefault="00AF73DB" w:rsidP="00F32397">
      <w:pPr>
        <w:tabs>
          <w:tab w:val="left" w:pos="7088"/>
        </w:tabs>
        <w:jc w:val="both"/>
        <w:rPr>
          <w:lang w:val="uk-UA"/>
        </w:rPr>
      </w:pPr>
      <w:r w:rsidRPr="00D82BBC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sectPr w:rsidR="004607AB" w:rsidRPr="00D82BBC" w:rsidSect="003D288D">
      <w:headerReference w:type="default" r:id="rId10"/>
      <w:pgSz w:w="11906" w:h="16838"/>
      <w:pgMar w:top="568" w:right="567" w:bottom="993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14" w:rsidRDefault="00F15814" w:rsidP="00FB7E0B">
      <w:r>
        <w:separator/>
      </w:r>
    </w:p>
  </w:endnote>
  <w:endnote w:type="continuationSeparator" w:id="0">
    <w:p w:rsidR="00F15814" w:rsidRDefault="00F15814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14" w:rsidRDefault="00F15814" w:rsidP="00FB7E0B">
      <w:r>
        <w:separator/>
      </w:r>
    </w:p>
  </w:footnote>
  <w:footnote w:type="continuationSeparator" w:id="0">
    <w:p w:rsidR="00F15814" w:rsidRDefault="00F15814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6A" w:rsidRPr="00BF562B" w:rsidRDefault="00D2676A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</w:t>
    </w:r>
    <w:r w:rsidR="00921142">
      <w:rPr>
        <w:lang w:val="uk-UA"/>
      </w:rPr>
      <w:t xml:space="preserve">                          </w:t>
    </w:r>
    <w:r>
      <w:rPr>
        <w:lang w:val="uk-UA"/>
      </w:rPr>
      <w:t xml:space="preserve">  </w:t>
    </w:r>
    <w:r w:rsidR="0026295E">
      <w:rPr>
        <w:lang w:val="uk-UA"/>
      </w:rPr>
      <w:t>ПРОЕКТ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25613"/>
    <w:rsid w:val="00031F9E"/>
    <w:rsid w:val="0003281C"/>
    <w:rsid w:val="00035BE4"/>
    <w:rsid w:val="00042C76"/>
    <w:rsid w:val="0004523B"/>
    <w:rsid w:val="00054D0D"/>
    <w:rsid w:val="000578EE"/>
    <w:rsid w:val="00060DA9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3CE8"/>
    <w:rsid w:val="0009400B"/>
    <w:rsid w:val="00094C37"/>
    <w:rsid w:val="000976B6"/>
    <w:rsid w:val="000A3B65"/>
    <w:rsid w:val="000A55A7"/>
    <w:rsid w:val="000A65E4"/>
    <w:rsid w:val="000B5A5A"/>
    <w:rsid w:val="000B759A"/>
    <w:rsid w:val="000B7E0E"/>
    <w:rsid w:val="000C3DBA"/>
    <w:rsid w:val="000D2D99"/>
    <w:rsid w:val="000D3BE7"/>
    <w:rsid w:val="000D66E4"/>
    <w:rsid w:val="000D7BFF"/>
    <w:rsid w:val="000E00E1"/>
    <w:rsid w:val="000E0A7F"/>
    <w:rsid w:val="000E0F62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6FD7"/>
    <w:rsid w:val="00117E2F"/>
    <w:rsid w:val="0012078B"/>
    <w:rsid w:val="00121D2D"/>
    <w:rsid w:val="00122679"/>
    <w:rsid w:val="00123889"/>
    <w:rsid w:val="001269BF"/>
    <w:rsid w:val="00126F03"/>
    <w:rsid w:val="0012704F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5DF6"/>
    <w:rsid w:val="00156B7C"/>
    <w:rsid w:val="00157924"/>
    <w:rsid w:val="00162EE6"/>
    <w:rsid w:val="00162F8C"/>
    <w:rsid w:val="00163FF3"/>
    <w:rsid w:val="00165C1B"/>
    <w:rsid w:val="0016797C"/>
    <w:rsid w:val="001816E5"/>
    <w:rsid w:val="00184107"/>
    <w:rsid w:val="00185414"/>
    <w:rsid w:val="00186197"/>
    <w:rsid w:val="0018623E"/>
    <w:rsid w:val="001917AC"/>
    <w:rsid w:val="00195417"/>
    <w:rsid w:val="00195661"/>
    <w:rsid w:val="00197C98"/>
    <w:rsid w:val="001A200C"/>
    <w:rsid w:val="001A258D"/>
    <w:rsid w:val="001A39D0"/>
    <w:rsid w:val="001A6C53"/>
    <w:rsid w:val="001B516C"/>
    <w:rsid w:val="001B6E1A"/>
    <w:rsid w:val="001B7B4F"/>
    <w:rsid w:val="001C1075"/>
    <w:rsid w:val="001C3241"/>
    <w:rsid w:val="001C3C80"/>
    <w:rsid w:val="001C4826"/>
    <w:rsid w:val="001D6A39"/>
    <w:rsid w:val="001D70C6"/>
    <w:rsid w:val="001E6CC2"/>
    <w:rsid w:val="001F058F"/>
    <w:rsid w:val="001F30A3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83A"/>
    <w:rsid w:val="002163CE"/>
    <w:rsid w:val="00222A94"/>
    <w:rsid w:val="00230852"/>
    <w:rsid w:val="00230ACC"/>
    <w:rsid w:val="00235E15"/>
    <w:rsid w:val="00237072"/>
    <w:rsid w:val="00240861"/>
    <w:rsid w:val="002531B3"/>
    <w:rsid w:val="00254272"/>
    <w:rsid w:val="0025689A"/>
    <w:rsid w:val="00257A82"/>
    <w:rsid w:val="00260827"/>
    <w:rsid w:val="0026295E"/>
    <w:rsid w:val="00263FA0"/>
    <w:rsid w:val="00264BEA"/>
    <w:rsid w:val="0026545A"/>
    <w:rsid w:val="00275118"/>
    <w:rsid w:val="002834EC"/>
    <w:rsid w:val="002875BA"/>
    <w:rsid w:val="002966CA"/>
    <w:rsid w:val="002A0726"/>
    <w:rsid w:val="002A6938"/>
    <w:rsid w:val="002B0079"/>
    <w:rsid w:val="002B71BB"/>
    <w:rsid w:val="002B7253"/>
    <w:rsid w:val="002D3A88"/>
    <w:rsid w:val="002D77E6"/>
    <w:rsid w:val="002E44C7"/>
    <w:rsid w:val="002E485F"/>
    <w:rsid w:val="002E4A78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22F10"/>
    <w:rsid w:val="00326451"/>
    <w:rsid w:val="00330C2B"/>
    <w:rsid w:val="003315E9"/>
    <w:rsid w:val="003421C4"/>
    <w:rsid w:val="00343756"/>
    <w:rsid w:val="0034421E"/>
    <w:rsid w:val="00352DAC"/>
    <w:rsid w:val="003565DD"/>
    <w:rsid w:val="003575CD"/>
    <w:rsid w:val="003600BA"/>
    <w:rsid w:val="0036051B"/>
    <w:rsid w:val="00360EC8"/>
    <w:rsid w:val="003643B1"/>
    <w:rsid w:val="0036692C"/>
    <w:rsid w:val="00366B21"/>
    <w:rsid w:val="00367980"/>
    <w:rsid w:val="00375347"/>
    <w:rsid w:val="00382EAB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62B8"/>
    <w:rsid w:val="003B1EE9"/>
    <w:rsid w:val="003B30E8"/>
    <w:rsid w:val="003B4C0A"/>
    <w:rsid w:val="003B6A72"/>
    <w:rsid w:val="003C0749"/>
    <w:rsid w:val="003C3243"/>
    <w:rsid w:val="003C3535"/>
    <w:rsid w:val="003C55F8"/>
    <w:rsid w:val="003C738F"/>
    <w:rsid w:val="003D288D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5FE"/>
    <w:rsid w:val="00411905"/>
    <w:rsid w:val="00411CC7"/>
    <w:rsid w:val="00411D42"/>
    <w:rsid w:val="0041594A"/>
    <w:rsid w:val="004263D2"/>
    <w:rsid w:val="0042711C"/>
    <w:rsid w:val="004316B3"/>
    <w:rsid w:val="00431F9E"/>
    <w:rsid w:val="004337EB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71FF5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6723"/>
    <w:rsid w:val="004D6924"/>
    <w:rsid w:val="004E37E9"/>
    <w:rsid w:val="004F1203"/>
    <w:rsid w:val="004F19B8"/>
    <w:rsid w:val="004F3029"/>
    <w:rsid w:val="004F7652"/>
    <w:rsid w:val="00500DB7"/>
    <w:rsid w:val="00507A3B"/>
    <w:rsid w:val="00511F80"/>
    <w:rsid w:val="0051207E"/>
    <w:rsid w:val="005209A7"/>
    <w:rsid w:val="00525658"/>
    <w:rsid w:val="0052657F"/>
    <w:rsid w:val="00532CA1"/>
    <w:rsid w:val="0053628D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45C5"/>
    <w:rsid w:val="00554D68"/>
    <w:rsid w:val="0056210F"/>
    <w:rsid w:val="00564B96"/>
    <w:rsid w:val="005743E1"/>
    <w:rsid w:val="00585F28"/>
    <w:rsid w:val="005864A9"/>
    <w:rsid w:val="00590B9A"/>
    <w:rsid w:val="00595BC2"/>
    <w:rsid w:val="00596AC9"/>
    <w:rsid w:val="005A068C"/>
    <w:rsid w:val="005A4078"/>
    <w:rsid w:val="005A4B88"/>
    <w:rsid w:val="005A79BA"/>
    <w:rsid w:val="005A7AB6"/>
    <w:rsid w:val="005C0A29"/>
    <w:rsid w:val="005C51FB"/>
    <w:rsid w:val="005C5A38"/>
    <w:rsid w:val="005C5EC6"/>
    <w:rsid w:val="005D1C65"/>
    <w:rsid w:val="005D2E6A"/>
    <w:rsid w:val="005E058D"/>
    <w:rsid w:val="005E2707"/>
    <w:rsid w:val="005E2A44"/>
    <w:rsid w:val="005E4AA9"/>
    <w:rsid w:val="005E61FF"/>
    <w:rsid w:val="005E73C9"/>
    <w:rsid w:val="005E746C"/>
    <w:rsid w:val="005F0009"/>
    <w:rsid w:val="005F156E"/>
    <w:rsid w:val="005F658D"/>
    <w:rsid w:val="005F730C"/>
    <w:rsid w:val="00601D0B"/>
    <w:rsid w:val="00601FB8"/>
    <w:rsid w:val="006050D4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34A6"/>
    <w:rsid w:val="00654138"/>
    <w:rsid w:val="00654A20"/>
    <w:rsid w:val="00657F5C"/>
    <w:rsid w:val="00660B8F"/>
    <w:rsid w:val="00663F65"/>
    <w:rsid w:val="00671117"/>
    <w:rsid w:val="00671E64"/>
    <w:rsid w:val="00674E2C"/>
    <w:rsid w:val="006818F5"/>
    <w:rsid w:val="00682F5E"/>
    <w:rsid w:val="006836BF"/>
    <w:rsid w:val="00684B1B"/>
    <w:rsid w:val="0069198F"/>
    <w:rsid w:val="00695B42"/>
    <w:rsid w:val="006A08DC"/>
    <w:rsid w:val="006A1F78"/>
    <w:rsid w:val="006A6F68"/>
    <w:rsid w:val="006A73D7"/>
    <w:rsid w:val="006B186E"/>
    <w:rsid w:val="006B76C7"/>
    <w:rsid w:val="006C12C6"/>
    <w:rsid w:val="006C2EFA"/>
    <w:rsid w:val="006C34EB"/>
    <w:rsid w:val="006C4BBD"/>
    <w:rsid w:val="006C57CE"/>
    <w:rsid w:val="006C7894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6AB6"/>
    <w:rsid w:val="00717ADA"/>
    <w:rsid w:val="00726D70"/>
    <w:rsid w:val="0073016B"/>
    <w:rsid w:val="007336CE"/>
    <w:rsid w:val="00734141"/>
    <w:rsid w:val="007345B2"/>
    <w:rsid w:val="00735AC9"/>
    <w:rsid w:val="00735F82"/>
    <w:rsid w:val="00740AF0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43C3"/>
    <w:rsid w:val="0078189D"/>
    <w:rsid w:val="007845C2"/>
    <w:rsid w:val="00785545"/>
    <w:rsid w:val="007922A9"/>
    <w:rsid w:val="00795A0C"/>
    <w:rsid w:val="0079636B"/>
    <w:rsid w:val="007A1137"/>
    <w:rsid w:val="007A3DEC"/>
    <w:rsid w:val="007A7D63"/>
    <w:rsid w:val="007B4211"/>
    <w:rsid w:val="007C1A00"/>
    <w:rsid w:val="007C1F54"/>
    <w:rsid w:val="007C2042"/>
    <w:rsid w:val="007C6E72"/>
    <w:rsid w:val="007C7F46"/>
    <w:rsid w:val="007D021E"/>
    <w:rsid w:val="007D1BA7"/>
    <w:rsid w:val="007E1246"/>
    <w:rsid w:val="007E4712"/>
    <w:rsid w:val="007E5D6F"/>
    <w:rsid w:val="007E725A"/>
    <w:rsid w:val="007F06DD"/>
    <w:rsid w:val="007F38EB"/>
    <w:rsid w:val="007F6F7D"/>
    <w:rsid w:val="008126AE"/>
    <w:rsid w:val="008140DC"/>
    <w:rsid w:val="00814261"/>
    <w:rsid w:val="00814D70"/>
    <w:rsid w:val="008157C6"/>
    <w:rsid w:val="00816F49"/>
    <w:rsid w:val="00817616"/>
    <w:rsid w:val="00820401"/>
    <w:rsid w:val="008224E1"/>
    <w:rsid w:val="00833A07"/>
    <w:rsid w:val="00834601"/>
    <w:rsid w:val="0084035C"/>
    <w:rsid w:val="00840DE7"/>
    <w:rsid w:val="00842423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38AB"/>
    <w:rsid w:val="00865513"/>
    <w:rsid w:val="00866843"/>
    <w:rsid w:val="008675F2"/>
    <w:rsid w:val="00872AE0"/>
    <w:rsid w:val="00875BA3"/>
    <w:rsid w:val="00884F2E"/>
    <w:rsid w:val="00884FCE"/>
    <w:rsid w:val="008A0F34"/>
    <w:rsid w:val="008A1697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6B3E"/>
    <w:rsid w:val="0091015C"/>
    <w:rsid w:val="009124D1"/>
    <w:rsid w:val="00913B9A"/>
    <w:rsid w:val="00913DDD"/>
    <w:rsid w:val="0091414A"/>
    <w:rsid w:val="00914197"/>
    <w:rsid w:val="00916494"/>
    <w:rsid w:val="0091762E"/>
    <w:rsid w:val="00921142"/>
    <w:rsid w:val="00924886"/>
    <w:rsid w:val="0092754E"/>
    <w:rsid w:val="009301D8"/>
    <w:rsid w:val="009323B7"/>
    <w:rsid w:val="00933E3F"/>
    <w:rsid w:val="0093523F"/>
    <w:rsid w:val="009352E5"/>
    <w:rsid w:val="009400C6"/>
    <w:rsid w:val="00940219"/>
    <w:rsid w:val="00940493"/>
    <w:rsid w:val="00945A68"/>
    <w:rsid w:val="00945BCC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4011"/>
    <w:rsid w:val="009948C0"/>
    <w:rsid w:val="00995D3D"/>
    <w:rsid w:val="009A06D3"/>
    <w:rsid w:val="009A3D7C"/>
    <w:rsid w:val="009A3DF2"/>
    <w:rsid w:val="009A461D"/>
    <w:rsid w:val="009B3062"/>
    <w:rsid w:val="009B327E"/>
    <w:rsid w:val="009B33C8"/>
    <w:rsid w:val="009B3657"/>
    <w:rsid w:val="009B5F4E"/>
    <w:rsid w:val="009B7236"/>
    <w:rsid w:val="009C089E"/>
    <w:rsid w:val="009C3610"/>
    <w:rsid w:val="009D1D1F"/>
    <w:rsid w:val="009D2B5C"/>
    <w:rsid w:val="009D2B7D"/>
    <w:rsid w:val="009D2CF0"/>
    <w:rsid w:val="009D3FB7"/>
    <w:rsid w:val="009D662A"/>
    <w:rsid w:val="009D746E"/>
    <w:rsid w:val="009F3CA4"/>
    <w:rsid w:val="00A034E6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5151"/>
    <w:rsid w:val="00A47A11"/>
    <w:rsid w:val="00A52CF9"/>
    <w:rsid w:val="00A6467F"/>
    <w:rsid w:val="00A650C7"/>
    <w:rsid w:val="00A651A1"/>
    <w:rsid w:val="00A7524B"/>
    <w:rsid w:val="00A77523"/>
    <w:rsid w:val="00A77964"/>
    <w:rsid w:val="00A820BA"/>
    <w:rsid w:val="00A82A8A"/>
    <w:rsid w:val="00A85204"/>
    <w:rsid w:val="00AA0145"/>
    <w:rsid w:val="00AA22FA"/>
    <w:rsid w:val="00AA2909"/>
    <w:rsid w:val="00AB1E40"/>
    <w:rsid w:val="00AB6DB6"/>
    <w:rsid w:val="00AC544B"/>
    <w:rsid w:val="00AD09DE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00D5C"/>
    <w:rsid w:val="00B10009"/>
    <w:rsid w:val="00B111E1"/>
    <w:rsid w:val="00B12DAB"/>
    <w:rsid w:val="00B134F4"/>
    <w:rsid w:val="00B13869"/>
    <w:rsid w:val="00B143AE"/>
    <w:rsid w:val="00B175DC"/>
    <w:rsid w:val="00B20B5E"/>
    <w:rsid w:val="00B218D2"/>
    <w:rsid w:val="00B32A00"/>
    <w:rsid w:val="00B32D12"/>
    <w:rsid w:val="00B41377"/>
    <w:rsid w:val="00B44311"/>
    <w:rsid w:val="00B46F3F"/>
    <w:rsid w:val="00B5188C"/>
    <w:rsid w:val="00B52147"/>
    <w:rsid w:val="00B53B70"/>
    <w:rsid w:val="00B54C4F"/>
    <w:rsid w:val="00B55AE9"/>
    <w:rsid w:val="00B5732C"/>
    <w:rsid w:val="00B579FE"/>
    <w:rsid w:val="00B57B0C"/>
    <w:rsid w:val="00B726FF"/>
    <w:rsid w:val="00B7537E"/>
    <w:rsid w:val="00B7602A"/>
    <w:rsid w:val="00B762DF"/>
    <w:rsid w:val="00B842D8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B7C35"/>
    <w:rsid w:val="00BC1234"/>
    <w:rsid w:val="00BC1B63"/>
    <w:rsid w:val="00BC2012"/>
    <w:rsid w:val="00BC315A"/>
    <w:rsid w:val="00BC419B"/>
    <w:rsid w:val="00BC5FD5"/>
    <w:rsid w:val="00BC7077"/>
    <w:rsid w:val="00BD326F"/>
    <w:rsid w:val="00BD50F0"/>
    <w:rsid w:val="00BD680F"/>
    <w:rsid w:val="00BD7D97"/>
    <w:rsid w:val="00BE221E"/>
    <w:rsid w:val="00BE3929"/>
    <w:rsid w:val="00BE4521"/>
    <w:rsid w:val="00BE570B"/>
    <w:rsid w:val="00BE7E62"/>
    <w:rsid w:val="00BE7FA6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31B5A"/>
    <w:rsid w:val="00C44F5B"/>
    <w:rsid w:val="00C46191"/>
    <w:rsid w:val="00C4658E"/>
    <w:rsid w:val="00C46C24"/>
    <w:rsid w:val="00C55328"/>
    <w:rsid w:val="00C577B4"/>
    <w:rsid w:val="00C623D7"/>
    <w:rsid w:val="00C639F3"/>
    <w:rsid w:val="00C677AF"/>
    <w:rsid w:val="00C7162D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A4B92"/>
    <w:rsid w:val="00CB2FB7"/>
    <w:rsid w:val="00CB31B1"/>
    <w:rsid w:val="00CB46AA"/>
    <w:rsid w:val="00CB56E7"/>
    <w:rsid w:val="00CB613E"/>
    <w:rsid w:val="00CD4154"/>
    <w:rsid w:val="00CD7156"/>
    <w:rsid w:val="00CE23F8"/>
    <w:rsid w:val="00CE53A9"/>
    <w:rsid w:val="00CE755F"/>
    <w:rsid w:val="00CF19EB"/>
    <w:rsid w:val="00CF4AF8"/>
    <w:rsid w:val="00CF59F5"/>
    <w:rsid w:val="00D00F2F"/>
    <w:rsid w:val="00D040C1"/>
    <w:rsid w:val="00D14895"/>
    <w:rsid w:val="00D21F3A"/>
    <w:rsid w:val="00D23E63"/>
    <w:rsid w:val="00D2676A"/>
    <w:rsid w:val="00D269E4"/>
    <w:rsid w:val="00D31307"/>
    <w:rsid w:val="00D3226E"/>
    <w:rsid w:val="00D322F1"/>
    <w:rsid w:val="00D323AC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4B88"/>
    <w:rsid w:val="00D57715"/>
    <w:rsid w:val="00D6242B"/>
    <w:rsid w:val="00D6595D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101E"/>
    <w:rsid w:val="00DA210C"/>
    <w:rsid w:val="00DA7B69"/>
    <w:rsid w:val="00DB0EA2"/>
    <w:rsid w:val="00DB167C"/>
    <w:rsid w:val="00DB20D3"/>
    <w:rsid w:val="00DB47E2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F12B2"/>
    <w:rsid w:val="00DF31F4"/>
    <w:rsid w:val="00DF54F6"/>
    <w:rsid w:val="00E00C11"/>
    <w:rsid w:val="00E035FF"/>
    <w:rsid w:val="00E03F5F"/>
    <w:rsid w:val="00E10616"/>
    <w:rsid w:val="00E10E1D"/>
    <w:rsid w:val="00E148E0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585D"/>
    <w:rsid w:val="00E56303"/>
    <w:rsid w:val="00E729CD"/>
    <w:rsid w:val="00E73A90"/>
    <w:rsid w:val="00E758E1"/>
    <w:rsid w:val="00E7776B"/>
    <w:rsid w:val="00E80D52"/>
    <w:rsid w:val="00E81C01"/>
    <w:rsid w:val="00E85625"/>
    <w:rsid w:val="00E8753F"/>
    <w:rsid w:val="00E87B33"/>
    <w:rsid w:val="00E921B9"/>
    <w:rsid w:val="00E93B20"/>
    <w:rsid w:val="00EA2143"/>
    <w:rsid w:val="00EA2351"/>
    <w:rsid w:val="00EA7FE5"/>
    <w:rsid w:val="00ED058B"/>
    <w:rsid w:val="00ED5A44"/>
    <w:rsid w:val="00ED706E"/>
    <w:rsid w:val="00ED7E6A"/>
    <w:rsid w:val="00EE0E4B"/>
    <w:rsid w:val="00EE493C"/>
    <w:rsid w:val="00EE685C"/>
    <w:rsid w:val="00EF0E6F"/>
    <w:rsid w:val="00EF5005"/>
    <w:rsid w:val="00EF6392"/>
    <w:rsid w:val="00EF7A4C"/>
    <w:rsid w:val="00F03EFA"/>
    <w:rsid w:val="00F07839"/>
    <w:rsid w:val="00F11E93"/>
    <w:rsid w:val="00F15814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50E7E"/>
    <w:rsid w:val="00F51A7D"/>
    <w:rsid w:val="00F603E1"/>
    <w:rsid w:val="00F61A84"/>
    <w:rsid w:val="00F6211F"/>
    <w:rsid w:val="00F63630"/>
    <w:rsid w:val="00F659C3"/>
    <w:rsid w:val="00F65D25"/>
    <w:rsid w:val="00F80B37"/>
    <w:rsid w:val="00F81030"/>
    <w:rsid w:val="00F8356F"/>
    <w:rsid w:val="00F91C9A"/>
    <w:rsid w:val="00F933E6"/>
    <w:rsid w:val="00F95938"/>
    <w:rsid w:val="00F95CA0"/>
    <w:rsid w:val="00FA0202"/>
    <w:rsid w:val="00FA0D98"/>
    <w:rsid w:val="00FA2E70"/>
    <w:rsid w:val="00FA5C4E"/>
    <w:rsid w:val="00FB03E8"/>
    <w:rsid w:val="00FB17B0"/>
    <w:rsid w:val="00FB7E0B"/>
    <w:rsid w:val="00FC35EE"/>
    <w:rsid w:val="00FC4C6D"/>
    <w:rsid w:val="00FC54EF"/>
    <w:rsid w:val="00FC6491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A43-1960-4922-85BA-C3AA474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04</cp:revision>
  <cp:lastPrinted>2023-12-06T10:06:00Z</cp:lastPrinted>
  <dcterms:created xsi:type="dcterms:W3CDTF">2018-11-13T09:50:00Z</dcterms:created>
  <dcterms:modified xsi:type="dcterms:W3CDTF">2023-12-18T08:03:00Z</dcterms:modified>
</cp:coreProperties>
</file>